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856DC" w14:textId="40682060" w:rsidR="00D3252A" w:rsidRDefault="00D3252A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C1D0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nr </w:t>
      </w:r>
      <w:r w:rsidR="000529F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4</w:t>
      </w:r>
      <w:r w:rsidR="005B0C4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SWZ</w:t>
      </w:r>
    </w:p>
    <w:p w14:paraId="75AEEAB9" w14:textId="526FB1F8" w:rsidR="00AE63EE" w:rsidRDefault="00AE63EE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20B4D30" w14:textId="77777777" w:rsidR="00AE63EE" w:rsidRPr="009C1D09" w:rsidRDefault="00AE63EE" w:rsidP="00D3252A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6208E400" w14:textId="375561A7" w:rsidR="00D3252A" w:rsidRPr="009C1D09" w:rsidRDefault="00AE63EE" w:rsidP="00AE63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dentyfikator postępowania w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niPort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52065267" w14:textId="035A6BA6" w:rsidR="00D3252A" w:rsidRPr="009C1D09" w:rsidRDefault="00AE63EE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Segoe UI" w:hAnsi="Segoe UI" w:cs="Segoe UI"/>
          <w:color w:val="111111"/>
          <w:shd w:val="clear" w:color="auto" w:fill="FFFFFF"/>
        </w:rPr>
        <w:t>ad71af14-92ca-4d20-86c5-de6731935b4d</w:t>
      </w:r>
    </w:p>
    <w:p w14:paraId="57942AC9" w14:textId="77777777" w:rsidR="00D3252A" w:rsidRPr="009C1D09" w:rsidRDefault="00D3252A" w:rsidP="00D3252A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E051BA" w14:textId="77777777" w:rsidR="00FB65B9" w:rsidRDefault="00FB65B9"/>
    <w:sectPr w:rsidR="00FB65B9" w:rsidSect="006F5A5D">
      <w:headerReference w:type="default" r:id="rId7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32AF7" w14:textId="77777777" w:rsidR="008819BB" w:rsidRDefault="008819BB" w:rsidP="00B015D2">
      <w:pPr>
        <w:spacing w:after="0" w:line="240" w:lineRule="auto"/>
      </w:pPr>
      <w:r>
        <w:separator/>
      </w:r>
    </w:p>
  </w:endnote>
  <w:endnote w:type="continuationSeparator" w:id="0">
    <w:p w14:paraId="029E5D75" w14:textId="77777777" w:rsidR="008819BB" w:rsidRDefault="008819BB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FB155" w14:textId="77777777" w:rsidR="008819BB" w:rsidRDefault="008819BB" w:rsidP="00B015D2">
      <w:pPr>
        <w:spacing w:after="0" w:line="240" w:lineRule="auto"/>
      </w:pPr>
      <w:r>
        <w:separator/>
      </w:r>
    </w:p>
  </w:footnote>
  <w:footnote w:type="continuationSeparator" w:id="0">
    <w:p w14:paraId="73BBF35D" w14:textId="77777777" w:rsidR="008819BB" w:rsidRDefault="008819BB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BC1FE" w14:textId="77777777" w:rsidR="00B015D2" w:rsidRDefault="00AE63EE">
    <w:pPr>
      <w:pStyle w:val="Nagwek"/>
    </w:pPr>
    <w:r>
      <w:rPr>
        <w:noProof/>
        <w:lang w:eastAsia="pl-PL"/>
      </w:rPr>
      <w:pict w14:anchorId="21AC5D16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6C7BD355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396BA710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34070D89" wp14:editId="0D9F1A76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65674283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5A84C9BA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456F8550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1A76E09B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BC6E49B" wp14:editId="083CC995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625A3337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9B10BF1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1F0E003E" wp14:editId="772C1D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51467"/>
    <w:rsid w:val="000529F4"/>
    <w:rsid w:val="00081793"/>
    <w:rsid w:val="000A2BF0"/>
    <w:rsid w:val="000C2706"/>
    <w:rsid w:val="000D273B"/>
    <w:rsid w:val="000F116D"/>
    <w:rsid w:val="000F4A24"/>
    <w:rsid w:val="000F5B95"/>
    <w:rsid w:val="00245D54"/>
    <w:rsid w:val="002701D8"/>
    <w:rsid w:val="002D5441"/>
    <w:rsid w:val="0033172C"/>
    <w:rsid w:val="00417174"/>
    <w:rsid w:val="00571619"/>
    <w:rsid w:val="005B0C4D"/>
    <w:rsid w:val="005B6CCC"/>
    <w:rsid w:val="005C625A"/>
    <w:rsid w:val="0067054D"/>
    <w:rsid w:val="00697A1A"/>
    <w:rsid w:val="006F5A5D"/>
    <w:rsid w:val="007078DD"/>
    <w:rsid w:val="0075420C"/>
    <w:rsid w:val="008819BB"/>
    <w:rsid w:val="00897808"/>
    <w:rsid w:val="008E06FF"/>
    <w:rsid w:val="00914628"/>
    <w:rsid w:val="009B3968"/>
    <w:rsid w:val="00A33A18"/>
    <w:rsid w:val="00AE63EE"/>
    <w:rsid w:val="00B015D2"/>
    <w:rsid w:val="00B07598"/>
    <w:rsid w:val="00B457CA"/>
    <w:rsid w:val="00BE19C6"/>
    <w:rsid w:val="00C01E1C"/>
    <w:rsid w:val="00C1582D"/>
    <w:rsid w:val="00D3252A"/>
    <w:rsid w:val="00D355CA"/>
    <w:rsid w:val="00D867FF"/>
    <w:rsid w:val="00DB0995"/>
    <w:rsid w:val="00DF7494"/>
    <w:rsid w:val="00E142FF"/>
    <w:rsid w:val="00E56322"/>
    <w:rsid w:val="00EB3990"/>
    <w:rsid w:val="00EB448B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2DDE12B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AF11A-A470-4629-B891-500DC34B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2</cp:revision>
  <cp:lastPrinted>2021-02-23T10:51:00Z</cp:lastPrinted>
  <dcterms:created xsi:type="dcterms:W3CDTF">2015-03-19T10:03:00Z</dcterms:created>
  <dcterms:modified xsi:type="dcterms:W3CDTF">2021-02-23T10:51:00Z</dcterms:modified>
</cp:coreProperties>
</file>